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4E" w:rsidRPr="00B67F7D" w:rsidRDefault="00DB204E" w:rsidP="00B67F7D">
      <w:pPr>
        <w:shd w:val="clear" w:color="auto" w:fill="FFFFFF"/>
        <w:ind w:left="6"/>
        <w:jc w:val="center"/>
        <w:rPr>
          <w:sz w:val="24"/>
          <w:szCs w:val="24"/>
        </w:rPr>
      </w:pPr>
      <w:r w:rsidRPr="007E30FE">
        <w:rPr>
          <w:b/>
          <w:bCs/>
          <w:sz w:val="24"/>
          <w:szCs w:val="24"/>
        </w:rPr>
        <w:t>ВЫПИСКА ИЗ ПРОТОКОЛА</w:t>
      </w:r>
    </w:p>
    <w:p w:rsidR="00DB204E" w:rsidRPr="007E30FE" w:rsidRDefault="00DB204E" w:rsidP="00DB204E">
      <w:pPr>
        <w:shd w:val="clear" w:color="auto" w:fill="FFFFFF"/>
        <w:tabs>
          <w:tab w:val="left" w:leader="underscore" w:pos="5832"/>
        </w:tabs>
        <w:spacing w:before="19"/>
        <w:ind w:left="10"/>
        <w:jc w:val="center"/>
        <w:rPr>
          <w:sz w:val="24"/>
          <w:szCs w:val="24"/>
        </w:rPr>
      </w:pPr>
      <w:r w:rsidRPr="007E30FE">
        <w:rPr>
          <w:b/>
          <w:bCs/>
          <w:sz w:val="24"/>
          <w:szCs w:val="24"/>
        </w:rPr>
        <w:t>заседания кафедры</w:t>
      </w:r>
      <w:r w:rsidR="00D01FD0" w:rsidRPr="007E30FE">
        <w:rPr>
          <w:b/>
          <w:bCs/>
          <w:sz w:val="24"/>
          <w:szCs w:val="24"/>
        </w:rPr>
        <w:t xml:space="preserve"> ______________________</w:t>
      </w:r>
    </w:p>
    <w:p w:rsidR="00DB204E" w:rsidRPr="007E30FE" w:rsidRDefault="00B10E26" w:rsidP="00DB204E">
      <w:pPr>
        <w:shd w:val="clear" w:color="auto" w:fill="FFFFFF"/>
        <w:ind w:left="5030"/>
        <w:rPr>
          <w:sz w:val="24"/>
          <w:szCs w:val="24"/>
        </w:rPr>
      </w:pPr>
      <w:r w:rsidRPr="007E30FE">
        <w:rPr>
          <w:sz w:val="24"/>
          <w:szCs w:val="24"/>
        </w:rPr>
        <w:t xml:space="preserve">     </w:t>
      </w:r>
      <w:r w:rsidR="00DB204E" w:rsidRPr="007E30FE">
        <w:rPr>
          <w:sz w:val="24"/>
          <w:szCs w:val="24"/>
        </w:rPr>
        <w:t>(наименование кафедры)</w:t>
      </w:r>
    </w:p>
    <w:p w:rsidR="00DB204E" w:rsidRPr="007E30FE" w:rsidRDefault="00DB204E" w:rsidP="00D01FD0">
      <w:pPr>
        <w:shd w:val="clear" w:color="auto" w:fill="FFFFFF"/>
        <w:tabs>
          <w:tab w:val="left" w:pos="6259"/>
          <w:tab w:val="left" w:leader="underscore" w:pos="8602"/>
        </w:tabs>
        <w:rPr>
          <w:sz w:val="24"/>
          <w:szCs w:val="24"/>
        </w:rPr>
      </w:pPr>
      <w:r w:rsidRPr="007E30FE">
        <w:rPr>
          <w:sz w:val="24"/>
          <w:szCs w:val="24"/>
        </w:rPr>
        <w:t>№</w:t>
      </w:r>
      <w:r w:rsidR="00D01FD0" w:rsidRPr="007E30FE">
        <w:rPr>
          <w:sz w:val="24"/>
          <w:szCs w:val="24"/>
        </w:rPr>
        <w:t>_____</w:t>
      </w:r>
      <w:r w:rsidRPr="007E30FE">
        <w:rPr>
          <w:sz w:val="24"/>
          <w:szCs w:val="24"/>
        </w:rPr>
        <w:t xml:space="preserve"> </w:t>
      </w:r>
      <w:r w:rsidR="00D01FD0" w:rsidRPr="007E30FE">
        <w:rPr>
          <w:sz w:val="24"/>
          <w:szCs w:val="24"/>
        </w:rPr>
        <w:tab/>
        <w:t xml:space="preserve">    «____» __________ </w:t>
      </w:r>
      <w:r w:rsidRPr="007E30FE">
        <w:rPr>
          <w:sz w:val="24"/>
          <w:szCs w:val="24"/>
        </w:rPr>
        <w:t>20</w:t>
      </w:r>
      <w:r w:rsidR="00D01FD0" w:rsidRPr="007E30FE">
        <w:rPr>
          <w:sz w:val="24"/>
          <w:szCs w:val="24"/>
        </w:rPr>
        <w:t xml:space="preserve">___ </w:t>
      </w:r>
      <w:r w:rsidRPr="007E30FE">
        <w:rPr>
          <w:sz w:val="24"/>
          <w:szCs w:val="24"/>
        </w:rPr>
        <w:t>г.</w:t>
      </w:r>
    </w:p>
    <w:p w:rsidR="00DF12A7" w:rsidRPr="004809BB" w:rsidRDefault="00DF12A7" w:rsidP="00DB204E">
      <w:pPr>
        <w:shd w:val="clear" w:color="auto" w:fill="FFFFFF"/>
        <w:spacing w:before="322"/>
        <w:ind w:left="581"/>
        <w:rPr>
          <w:sz w:val="24"/>
          <w:szCs w:val="24"/>
        </w:rPr>
      </w:pPr>
      <w:bookmarkStart w:id="0" w:name="_GoBack"/>
      <w:bookmarkEnd w:id="0"/>
    </w:p>
    <w:p w:rsidR="00DB204E" w:rsidRPr="004809BB" w:rsidRDefault="00DB204E" w:rsidP="001629BF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4809BB">
        <w:rPr>
          <w:b/>
          <w:sz w:val="24"/>
          <w:szCs w:val="24"/>
        </w:rPr>
        <w:t>ПРИСУТСТВОВАЛИ:</w:t>
      </w:r>
    </w:p>
    <w:p w:rsidR="007E30FE" w:rsidRPr="007E30FE" w:rsidRDefault="007E30FE" w:rsidP="007E30F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DB204E" w:rsidRPr="007E30FE" w:rsidRDefault="00DB204E" w:rsidP="007E30FE">
      <w:pPr>
        <w:shd w:val="clear" w:color="auto" w:fill="FFFFFF"/>
        <w:ind w:firstLine="720"/>
        <w:rPr>
          <w:sz w:val="24"/>
          <w:szCs w:val="24"/>
        </w:rPr>
      </w:pPr>
      <w:r w:rsidRPr="007E30FE">
        <w:rPr>
          <w:sz w:val="24"/>
          <w:szCs w:val="24"/>
        </w:rPr>
        <w:t>Заведую</w:t>
      </w:r>
      <w:r w:rsidR="00E61EEB" w:rsidRPr="007E30FE">
        <w:rPr>
          <w:sz w:val="24"/>
          <w:szCs w:val="24"/>
        </w:rPr>
        <w:t>щ</w:t>
      </w:r>
      <w:r w:rsidRPr="007E30FE">
        <w:rPr>
          <w:sz w:val="24"/>
          <w:szCs w:val="24"/>
        </w:rPr>
        <w:t>ий кафедрой</w:t>
      </w:r>
      <w:r w:rsidR="00532D3C" w:rsidRPr="007E30FE">
        <w:rPr>
          <w:sz w:val="24"/>
          <w:szCs w:val="24"/>
        </w:rPr>
        <w:t xml:space="preserve"> __________________</w:t>
      </w:r>
    </w:p>
    <w:p w:rsidR="00DB204E" w:rsidRPr="007E30FE" w:rsidRDefault="00DB204E" w:rsidP="007E30FE">
      <w:pPr>
        <w:shd w:val="clear" w:color="auto" w:fill="FFFFFF"/>
        <w:ind w:firstLine="720"/>
        <w:jc w:val="center"/>
        <w:rPr>
          <w:sz w:val="24"/>
          <w:szCs w:val="24"/>
        </w:rPr>
      </w:pPr>
      <w:r w:rsidRPr="007E30FE">
        <w:rPr>
          <w:sz w:val="24"/>
          <w:szCs w:val="24"/>
        </w:rPr>
        <w:t>(Ф.И.О.)</w:t>
      </w:r>
    </w:p>
    <w:p w:rsidR="00DB204E" w:rsidRPr="007E30FE" w:rsidRDefault="00DB204E" w:rsidP="007E30FE">
      <w:pPr>
        <w:shd w:val="clear" w:color="auto" w:fill="FFFFFF"/>
        <w:ind w:firstLine="720"/>
        <w:rPr>
          <w:sz w:val="24"/>
          <w:szCs w:val="24"/>
        </w:rPr>
      </w:pPr>
      <w:r w:rsidRPr="007E30FE">
        <w:rPr>
          <w:sz w:val="24"/>
          <w:szCs w:val="24"/>
        </w:rPr>
        <w:t>Профессора</w:t>
      </w:r>
      <w:r w:rsidR="00A931F6" w:rsidRPr="007E30FE">
        <w:rPr>
          <w:sz w:val="24"/>
          <w:szCs w:val="24"/>
        </w:rPr>
        <w:t xml:space="preserve"> ___________________________</w:t>
      </w:r>
    </w:p>
    <w:p w:rsidR="00DB204E" w:rsidRPr="007E30FE" w:rsidRDefault="00DB204E" w:rsidP="007E30FE">
      <w:pPr>
        <w:shd w:val="clear" w:color="auto" w:fill="FFFFFF"/>
        <w:ind w:firstLine="720"/>
        <w:jc w:val="center"/>
        <w:rPr>
          <w:sz w:val="24"/>
          <w:szCs w:val="24"/>
        </w:rPr>
      </w:pPr>
      <w:r w:rsidRPr="007E30FE">
        <w:rPr>
          <w:sz w:val="24"/>
          <w:szCs w:val="24"/>
        </w:rPr>
        <w:t>(Ф.И.О.)</w:t>
      </w:r>
    </w:p>
    <w:p w:rsidR="00DB204E" w:rsidRPr="007E30FE" w:rsidRDefault="00DB204E" w:rsidP="007E30FE">
      <w:pPr>
        <w:shd w:val="clear" w:color="auto" w:fill="FFFFFF"/>
        <w:ind w:firstLine="720"/>
        <w:rPr>
          <w:sz w:val="24"/>
          <w:szCs w:val="24"/>
        </w:rPr>
      </w:pPr>
      <w:r w:rsidRPr="007E30FE">
        <w:rPr>
          <w:sz w:val="24"/>
          <w:szCs w:val="24"/>
        </w:rPr>
        <w:t>Доценты</w:t>
      </w:r>
      <w:r w:rsidR="00A931F6" w:rsidRPr="007E30FE">
        <w:rPr>
          <w:sz w:val="24"/>
          <w:szCs w:val="24"/>
        </w:rPr>
        <w:t xml:space="preserve"> ______________________________</w:t>
      </w:r>
    </w:p>
    <w:p w:rsidR="00DB204E" w:rsidRPr="007E30FE" w:rsidRDefault="00DB204E" w:rsidP="007E30FE">
      <w:pPr>
        <w:shd w:val="clear" w:color="auto" w:fill="FFFFFF"/>
        <w:ind w:firstLine="720"/>
        <w:jc w:val="center"/>
        <w:rPr>
          <w:sz w:val="24"/>
          <w:szCs w:val="24"/>
        </w:rPr>
      </w:pPr>
      <w:r w:rsidRPr="007E30FE">
        <w:rPr>
          <w:sz w:val="24"/>
          <w:szCs w:val="24"/>
        </w:rPr>
        <w:t>(Ф.И.О.)</w:t>
      </w:r>
    </w:p>
    <w:p w:rsidR="00DB204E" w:rsidRPr="007E30FE" w:rsidRDefault="00DB204E" w:rsidP="007E30FE">
      <w:pPr>
        <w:shd w:val="clear" w:color="auto" w:fill="FFFFFF"/>
        <w:ind w:firstLine="720"/>
        <w:rPr>
          <w:sz w:val="24"/>
          <w:szCs w:val="24"/>
        </w:rPr>
      </w:pPr>
      <w:r w:rsidRPr="007E30FE">
        <w:rPr>
          <w:sz w:val="24"/>
          <w:szCs w:val="24"/>
        </w:rPr>
        <w:t>Старшие преподаватели</w:t>
      </w:r>
      <w:r w:rsidR="00A931F6" w:rsidRPr="007E30FE">
        <w:rPr>
          <w:sz w:val="24"/>
          <w:szCs w:val="24"/>
        </w:rPr>
        <w:t xml:space="preserve"> _________________</w:t>
      </w:r>
    </w:p>
    <w:p w:rsidR="00DB204E" w:rsidRPr="007E30FE" w:rsidRDefault="00DB204E" w:rsidP="007E30FE">
      <w:pPr>
        <w:shd w:val="clear" w:color="auto" w:fill="FFFFFF"/>
        <w:ind w:firstLine="720"/>
        <w:jc w:val="center"/>
        <w:rPr>
          <w:sz w:val="24"/>
          <w:szCs w:val="24"/>
        </w:rPr>
      </w:pPr>
      <w:r w:rsidRPr="007E30FE">
        <w:rPr>
          <w:sz w:val="24"/>
          <w:szCs w:val="24"/>
        </w:rPr>
        <w:t>(Ф.И.О.)</w:t>
      </w:r>
    </w:p>
    <w:p w:rsidR="00DB204E" w:rsidRPr="007E30FE" w:rsidRDefault="00DB204E" w:rsidP="007E30FE">
      <w:pPr>
        <w:shd w:val="clear" w:color="auto" w:fill="FFFFFF"/>
        <w:ind w:firstLine="720"/>
        <w:rPr>
          <w:sz w:val="24"/>
          <w:szCs w:val="24"/>
        </w:rPr>
      </w:pPr>
      <w:r w:rsidRPr="007E30FE">
        <w:rPr>
          <w:sz w:val="24"/>
          <w:szCs w:val="24"/>
        </w:rPr>
        <w:t>Преподаватели</w:t>
      </w:r>
      <w:r w:rsidR="00A931F6" w:rsidRPr="007E30FE">
        <w:rPr>
          <w:sz w:val="24"/>
          <w:szCs w:val="24"/>
        </w:rPr>
        <w:t xml:space="preserve"> _________________________</w:t>
      </w:r>
    </w:p>
    <w:p w:rsidR="00DB204E" w:rsidRPr="007E30FE" w:rsidRDefault="00DB204E" w:rsidP="007E30FE">
      <w:pPr>
        <w:shd w:val="clear" w:color="auto" w:fill="FFFFFF"/>
        <w:ind w:firstLine="720"/>
        <w:jc w:val="center"/>
        <w:rPr>
          <w:sz w:val="24"/>
          <w:szCs w:val="24"/>
        </w:rPr>
      </w:pPr>
      <w:r w:rsidRPr="007E30FE">
        <w:rPr>
          <w:sz w:val="24"/>
          <w:szCs w:val="24"/>
        </w:rPr>
        <w:t>(Ф.И.О.)</w:t>
      </w:r>
    </w:p>
    <w:p w:rsidR="00DB204E" w:rsidRPr="007E30FE" w:rsidRDefault="00D01FD0" w:rsidP="007E30FE">
      <w:pPr>
        <w:shd w:val="clear" w:color="auto" w:fill="FFFFFF"/>
        <w:ind w:firstLine="720"/>
        <w:rPr>
          <w:sz w:val="24"/>
          <w:szCs w:val="24"/>
        </w:rPr>
      </w:pPr>
      <w:r w:rsidRPr="007E30FE">
        <w:rPr>
          <w:sz w:val="24"/>
          <w:szCs w:val="24"/>
        </w:rPr>
        <w:t>Ассистенты</w:t>
      </w:r>
      <w:r w:rsidR="00A931F6" w:rsidRPr="007E30FE">
        <w:rPr>
          <w:sz w:val="24"/>
          <w:szCs w:val="24"/>
        </w:rPr>
        <w:t xml:space="preserve"> ____________________________</w:t>
      </w:r>
    </w:p>
    <w:p w:rsidR="00D01FD0" w:rsidRPr="007E30FE" w:rsidRDefault="00D01FD0" w:rsidP="007E30FE">
      <w:pPr>
        <w:shd w:val="clear" w:color="auto" w:fill="FFFFFF"/>
        <w:ind w:firstLine="720"/>
        <w:jc w:val="center"/>
        <w:rPr>
          <w:sz w:val="24"/>
          <w:szCs w:val="24"/>
        </w:rPr>
      </w:pPr>
      <w:r w:rsidRPr="007E30FE">
        <w:rPr>
          <w:sz w:val="24"/>
          <w:szCs w:val="24"/>
        </w:rPr>
        <w:t>(Ф.И.О.)</w:t>
      </w:r>
    </w:p>
    <w:p w:rsidR="00DB204E" w:rsidRPr="007E30FE" w:rsidRDefault="00DB204E" w:rsidP="007E30FE">
      <w:pPr>
        <w:shd w:val="clear" w:color="auto" w:fill="FFFFFF"/>
        <w:ind w:firstLine="720"/>
        <w:rPr>
          <w:sz w:val="24"/>
          <w:szCs w:val="24"/>
        </w:rPr>
      </w:pPr>
      <w:r w:rsidRPr="007E30FE">
        <w:rPr>
          <w:sz w:val="24"/>
          <w:szCs w:val="24"/>
        </w:rPr>
        <w:t>Приглаш</w:t>
      </w:r>
      <w:r w:rsidR="00022C74" w:rsidRPr="007E30FE">
        <w:rPr>
          <w:sz w:val="24"/>
          <w:szCs w:val="24"/>
        </w:rPr>
        <w:t>ё</w:t>
      </w:r>
      <w:r w:rsidRPr="007E30FE">
        <w:rPr>
          <w:sz w:val="24"/>
          <w:szCs w:val="24"/>
        </w:rPr>
        <w:t>нные</w:t>
      </w:r>
      <w:r w:rsidR="00A931F6" w:rsidRPr="007E30FE">
        <w:rPr>
          <w:sz w:val="24"/>
          <w:szCs w:val="24"/>
        </w:rPr>
        <w:t xml:space="preserve"> _________________________</w:t>
      </w:r>
    </w:p>
    <w:p w:rsidR="00DB204E" w:rsidRPr="007E30FE" w:rsidRDefault="00DB204E" w:rsidP="007E30FE">
      <w:pPr>
        <w:shd w:val="clear" w:color="auto" w:fill="FFFFFF"/>
        <w:ind w:firstLine="720"/>
        <w:jc w:val="center"/>
        <w:rPr>
          <w:sz w:val="24"/>
          <w:szCs w:val="24"/>
        </w:rPr>
      </w:pPr>
      <w:r w:rsidRPr="007E30FE">
        <w:rPr>
          <w:sz w:val="24"/>
          <w:szCs w:val="24"/>
        </w:rPr>
        <w:t>(</w:t>
      </w:r>
      <w:r w:rsidR="00D01FD0" w:rsidRPr="007E30FE">
        <w:rPr>
          <w:sz w:val="24"/>
          <w:szCs w:val="24"/>
        </w:rPr>
        <w:t>Ф</w:t>
      </w:r>
      <w:r w:rsidRPr="007E30FE">
        <w:rPr>
          <w:sz w:val="24"/>
          <w:szCs w:val="24"/>
        </w:rPr>
        <w:t>.И.О.)</w:t>
      </w:r>
    </w:p>
    <w:p w:rsidR="001629BF" w:rsidRPr="007E30FE" w:rsidRDefault="001629BF" w:rsidP="001629B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22C74" w:rsidRPr="004809BB" w:rsidRDefault="00022C74" w:rsidP="00022C7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4809BB">
        <w:rPr>
          <w:b/>
          <w:sz w:val="24"/>
          <w:szCs w:val="24"/>
        </w:rPr>
        <w:t>ПОВЕСТКА ДНЯ:</w:t>
      </w:r>
    </w:p>
    <w:p w:rsidR="00022C74" w:rsidRPr="007E30FE" w:rsidRDefault="00022C74" w:rsidP="00022C74">
      <w:pPr>
        <w:shd w:val="clear" w:color="auto" w:fill="FFFFFF"/>
        <w:ind w:firstLine="720"/>
        <w:jc w:val="both"/>
        <w:rPr>
          <w:sz w:val="24"/>
          <w:szCs w:val="24"/>
        </w:rPr>
      </w:pPr>
      <w:r w:rsidRPr="007E30FE">
        <w:rPr>
          <w:sz w:val="24"/>
          <w:szCs w:val="24"/>
        </w:rPr>
        <w:t>1. О рассмотрении заявления и конкурсных документов, представленных для участия в конкурсном отборе на замещение должности _______________</w:t>
      </w:r>
      <w:r w:rsidR="007E30FE">
        <w:rPr>
          <w:sz w:val="24"/>
          <w:szCs w:val="24"/>
        </w:rPr>
        <w:t>________________________</w:t>
      </w:r>
      <w:r w:rsidRPr="007E30FE">
        <w:rPr>
          <w:sz w:val="24"/>
          <w:szCs w:val="24"/>
        </w:rPr>
        <w:t>____.</w:t>
      </w:r>
    </w:p>
    <w:p w:rsidR="00022C74" w:rsidRPr="007E30FE" w:rsidRDefault="00022C74" w:rsidP="00022C74">
      <w:pPr>
        <w:shd w:val="clear" w:color="auto" w:fill="FFFFFF"/>
        <w:ind w:left="6372" w:firstLine="708"/>
        <w:rPr>
          <w:spacing w:val="-2"/>
          <w:sz w:val="24"/>
          <w:szCs w:val="24"/>
        </w:rPr>
      </w:pPr>
      <w:r w:rsidRPr="007E30FE">
        <w:rPr>
          <w:spacing w:val="-2"/>
          <w:sz w:val="24"/>
          <w:szCs w:val="24"/>
        </w:rPr>
        <w:t>(наименование должности)</w:t>
      </w:r>
    </w:p>
    <w:p w:rsidR="00022C74" w:rsidRPr="007E30FE" w:rsidRDefault="00022C74" w:rsidP="00022C7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22C74" w:rsidRPr="004809BB" w:rsidRDefault="00022C74" w:rsidP="00022C7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4809BB">
        <w:rPr>
          <w:b/>
          <w:sz w:val="24"/>
          <w:szCs w:val="24"/>
        </w:rPr>
        <w:t>СЛУШАЛИ:</w:t>
      </w:r>
    </w:p>
    <w:p w:rsidR="007E30FE" w:rsidRDefault="00022C74" w:rsidP="007E30FE">
      <w:pPr>
        <w:shd w:val="clear" w:color="auto" w:fill="FFFFFF"/>
        <w:ind w:firstLine="720"/>
        <w:jc w:val="both"/>
        <w:rPr>
          <w:sz w:val="24"/>
          <w:szCs w:val="24"/>
        </w:rPr>
      </w:pPr>
      <w:r w:rsidRPr="007E30FE">
        <w:rPr>
          <w:sz w:val="24"/>
          <w:szCs w:val="24"/>
        </w:rPr>
        <w:t>Заведующего кафедрой _________</w:t>
      </w:r>
      <w:r w:rsidR="007E30FE">
        <w:rPr>
          <w:sz w:val="24"/>
          <w:szCs w:val="24"/>
        </w:rPr>
        <w:t>______</w:t>
      </w:r>
      <w:r w:rsidRPr="007E30FE">
        <w:rPr>
          <w:sz w:val="24"/>
          <w:szCs w:val="24"/>
        </w:rPr>
        <w:t>_</w:t>
      </w:r>
      <w:r w:rsidR="007E30FE">
        <w:rPr>
          <w:sz w:val="24"/>
          <w:szCs w:val="24"/>
        </w:rPr>
        <w:t>_____</w:t>
      </w:r>
      <w:r w:rsidRPr="007E30FE">
        <w:rPr>
          <w:sz w:val="24"/>
          <w:szCs w:val="24"/>
        </w:rPr>
        <w:t>_____, который объявил о поступивших</w:t>
      </w:r>
      <w:r w:rsidR="007E30FE" w:rsidRPr="007E30FE">
        <w:rPr>
          <w:sz w:val="24"/>
          <w:szCs w:val="24"/>
        </w:rPr>
        <w:t xml:space="preserve"> </w:t>
      </w:r>
    </w:p>
    <w:p w:rsidR="007E30FE" w:rsidRDefault="007E30FE" w:rsidP="007E30FE">
      <w:pPr>
        <w:shd w:val="clear" w:color="auto" w:fill="FFFFFF"/>
        <w:ind w:left="2820" w:firstLine="720"/>
        <w:jc w:val="both"/>
        <w:rPr>
          <w:sz w:val="24"/>
          <w:szCs w:val="24"/>
        </w:rPr>
      </w:pPr>
      <w:r w:rsidRPr="007E30FE">
        <w:rPr>
          <w:spacing w:val="-2"/>
          <w:sz w:val="24"/>
          <w:szCs w:val="24"/>
        </w:rPr>
        <w:t>(Ф.И.О.)</w:t>
      </w:r>
    </w:p>
    <w:p w:rsidR="00022C74" w:rsidRPr="007E30FE" w:rsidRDefault="007E30FE" w:rsidP="007E30FE">
      <w:pPr>
        <w:shd w:val="clear" w:color="auto" w:fill="FFFFFF"/>
        <w:jc w:val="both"/>
        <w:rPr>
          <w:sz w:val="24"/>
          <w:szCs w:val="24"/>
        </w:rPr>
      </w:pPr>
      <w:r w:rsidRPr="007E30FE">
        <w:rPr>
          <w:sz w:val="24"/>
          <w:szCs w:val="24"/>
        </w:rPr>
        <w:t>заявлении и</w:t>
      </w:r>
      <w:r>
        <w:rPr>
          <w:sz w:val="24"/>
          <w:szCs w:val="24"/>
        </w:rPr>
        <w:t xml:space="preserve"> </w:t>
      </w:r>
      <w:r w:rsidR="00022C74" w:rsidRPr="007E30FE">
        <w:rPr>
          <w:sz w:val="24"/>
          <w:szCs w:val="24"/>
        </w:rPr>
        <w:t>конкурсных документах ____________</w:t>
      </w:r>
      <w:r>
        <w:rPr>
          <w:sz w:val="24"/>
          <w:szCs w:val="24"/>
        </w:rPr>
        <w:t>_____________</w:t>
      </w:r>
      <w:r w:rsidR="00022C74" w:rsidRPr="007E30FE">
        <w:rPr>
          <w:sz w:val="24"/>
          <w:szCs w:val="24"/>
        </w:rPr>
        <w:t>___ для участия в конкурсном</w:t>
      </w:r>
    </w:p>
    <w:p w:rsidR="00022C74" w:rsidRPr="007E30FE" w:rsidRDefault="00022C74" w:rsidP="00022C74">
      <w:pPr>
        <w:shd w:val="clear" w:color="auto" w:fill="FFFFFF"/>
        <w:ind w:left="2832" w:firstLine="708"/>
        <w:rPr>
          <w:spacing w:val="-2"/>
          <w:sz w:val="24"/>
          <w:szCs w:val="24"/>
        </w:rPr>
      </w:pPr>
      <w:r w:rsidRPr="007E30FE">
        <w:rPr>
          <w:spacing w:val="-2"/>
          <w:sz w:val="24"/>
          <w:szCs w:val="24"/>
        </w:rPr>
        <w:t>(Ф.И.О. претендента)</w:t>
      </w:r>
    </w:p>
    <w:p w:rsidR="00022C74" w:rsidRPr="007E30FE" w:rsidRDefault="00022C74" w:rsidP="00022C74">
      <w:pPr>
        <w:shd w:val="clear" w:color="auto" w:fill="FFFFFF"/>
        <w:tabs>
          <w:tab w:val="left" w:pos="7099"/>
        </w:tabs>
        <w:spacing w:before="14"/>
        <w:ind w:left="24"/>
        <w:rPr>
          <w:sz w:val="24"/>
          <w:szCs w:val="24"/>
        </w:rPr>
      </w:pPr>
      <w:r w:rsidRPr="007E30FE">
        <w:rPr>
          <w:sz w:val="24"/>
          <w:szCs w:val="24"/>
        </w:rPr>
        <w:t>отборе на замещение должности ____</w:t>
      </w:r>
      <w:r w:rsidR="007E30FE">
        <w:rPr>
          <w:sz w:val="24"/>
          <w:szCs w:val="24"/>
        </w:rPr>
        <w:t>____________</w:t>
      </w:r>
      <w:r w:rsidRPr="007E30FE">
        <w:rPr>
          <w:sz w:val="24"/>
          <w:szCs w:val="24"/>
        </w:rPr>
        <w:t>______________ и предложил заслушать его</w:t>
      </w:r>
    </w:p>
    <w:p w:rsidR="00022C74" w:rsidRPr="007E30FE" w:rsidRDefault="00022C74" w:rsidP="00022C74">
      <w:pPr>
        <w:shd w:val="clear" w:color="auto" w:fill="FFFFFF"/>
        <w:ind w:left="2832" w:firstLine="708"/>
        <w:rPr>
          <w:spacing w:val="-2"/>
          <w:sz w:val="24"/>
          <w:szCs w:val="24"/>
        </w:rPr>
      </w:pPr>
      <w:r w:rsidRPr="007E30FE">
        <w:rPr>
          <w:spacing w:val="-2"/>
          <w:sz w:val="24"/>
          <w:szCs w:val="24"/>
        </w:rPr>
        <w:t>(наименование должности)</w:t>
      </w:r>
    </w:p>
    <w:p w:rsidR="00022C74" w:rsidRPr="007E30FE" w:rsidRDefault="00022C74" w:rsidP="00022C74">
      <w:pPr>
        <w:shd w:val="clear" w:color="auto" w:fill="FFFFFF"/>
        <w:spacing w:before="14" w:line="293" w:lineRule="exact"/>
        <w:ind w:left="29"/>
        <w:jc w:val="both"/>
        <w:rPr>
          <w:sz w:val="24"/>
          <w:szCs w:val="24"/>
        </w:rPr>
      </w:pPr>
      <w:r w:rsidRPr="007E30FE">
        <w:rPr>
          <w:sz w:val="24"/>
          <w:szCs w:val="24"/>
        </w:rPr>
        <w:t>отчёт о проделанной работе за период, предшествующий прохождению конкурсного отбора.</w:t>
      </w:r>
    </w:p>
    <w:p w:rsidR="00022C74" w:rsidRPr="007E30FE" w:rsidRDefault="00022C74" w:rsidP="00022C7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22C74" w:rsidRPr="004809BB" w:rsidRDefault="00022C74" w:rsidP="00022C7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4809BB">
        <w:rPr>
          <w:b/>
          <w:sz w:val="24"/>
          <w:szCs w:val="24"/>
        </w:rPr>
        <w:t>ВЫСТУПИЛИ:</w:t>
      </w:r>
    </w:p>
    <w:p w:rsidR="00022C74" w:rsidRPr="007E30FE" w:rsidRDefault="00022C74" w:rsidP="00022C74">
      <w:pPr>
        <w:shd w:val="clear" w:color="auto" w:fill="FFFFFF"/>
        <w:tabs>
          <w:tab w:val="left" w:leader="underscore" w:pos="8256"/>
          <w:tab w:val="left" w:leader="underscore" w:pos="9096"/>
          <w:tab w:val="left" w:leader="underscore" w:pos="9994"/>
        </w:tabs>
        <w:spacing w:before="24"/>
        <w:rPr>
          <w:sz w:val="24"/>
          <w:szCs w:val="24"/>
        </w:rPr>
      </w:pPr>
      <w:r w:rsidRPr="007E30FE">
        <w:rPr>
          <w:sz w:val="24"/>
          <w:szCs w:val="24"/>
        </w:rPr>
        <w:t>_______</w:t>
      </w:r>
      <w:r w:rsidR="007E30FE">
        <w:rPr>
          <w:sz w:val="24"/>
          <w:szCs w:val="24"/>
        </w:rPr>
        <w:t>___________</w:t>
      </w:r>
      <w:r w:rsidRPr="007E30FE">
        <w:rPr>
          <w:sz w:val="24"/>
          <w:szCs w:val="24"/>
        </w:rPr>
        <w:t>_______ с отчётом о проделанной работе за период с «___</w:t>
      </w:r>
      <w:r w:rsidRPr="007E30FE">
        <w:rPr>
          <w:spacing w:val="-40"/>
          <w:sz w:val="24"/>
          <w:szCs w:val="24"/>
        </w:rPr>
        <w:t xml:space="preserve">» __________ </w:t>
      </w:r>
      <w:r w:rsidRPr="007E30FE">
        <w:rPr>
          <w:sz w:val="24"/>
          <w:szCs w:val="24"/>
        </w:rPr>
        <w:t xml:space="preserve">20__ </w:t>
      </w:r>
      <w:r w:rsidRPr="007E30FE">
        <w:rPr>
          <w:spacing w:val="-12"/>
          <w:sz w:val="24"/>
          <w:szCs w:val="24"/>
        </w:rPr>
        <w:t>г.</w:t>
      </w:r>
    </w:p>
    <w:p w:rsidR="00022C74" w:rsidRPr="007E30FE" w:rsidRDefault="00022C74" w:rsidP="00022C74">
      <w:pPr>
        <w:shd w:val="clear" w:color="auto" w:fill="FFFFFF"/>
        <w:tabs>
          <w:tab w:val="left" w:pos="1133"/>
          <w:tab w:val="left" w:pos="2573"/>
          <w:tab w:val="left" w:pos="3307"/>
        </w:tabs>
        <w:spacing w:line="283" w:lineRule="exact"/>
        <w:ind w:right="6528"/>
        <w:rPr>
          <w:sz w:val="24"/>
          <w:szCs w:val="24"/>
        </w:rPr>
      </w:pPr>
      <w:r w:rsidRPr="007E30FE">
        <w:rPr>
          <w:sz w:val="24"/>
          <w:szCs w:val="24"/>
        </w:rPr>
        <w:t xml:space="preserve"> (Ф.И.О. претендента)</w:t>
      </w:r>
    </w:p>
    <w:p w:rsidR="00022C74" w:rsidRPr="007E30FE" w:rsidRDefault="00022C74" w:rsidP="00022C74">
      <w:pPr>
        <w:shd w:val="clear" w:color="auto" w:fill="FFFFFF"/>
        <w:tabs>
          <w:tab w:val="left" w:leader="underscore" w:pos="8256"/>
          <w:tab w:val="left" w:leader="underscore" w:pos="9096"/>
          <w:tab w:val="left" w:leader="underscore" w:pos="9994"/>
        </w:tabs>
        <w:spacing w:before="24"/>
        <w:rPr>
          <w:sz w:val="24"/>
          <w:szCs w:val="24"/>
        </w:rPr>
      </w:pPr>
      <w:r w:rsidRPr="007E30FE">
        <w:rPr>
          <w:sz w:val="24"/>
          <w:szCs w:val="24"/>
        </w:rPr>
        <w:t>по «___</w:t>
      </w:r>
      <w:r w:rsidRPr="007E30FE">
        <w:rPr>
          <w:spacing w:val="-40"/>
          <w:sz w:val="24"/>
          <w:szCs w:val="24"/>
        </w:rPr>
        <w:t xml:space="preserve">» ____________ </w:t>
      </w:r>
      <w:r w:rsidRPr="007E30FE">
        <w:rPr>
          <w:sz w:val="24"/>
          <w:szCs w:val="24"/>
        </w:rPr>
        <w:t xml:space="preserve">20__ </w:t>
      </w:r>
      <w:r w:rsidRPr="007E30FE">
        <w:rPr>
          <w:spacing w:val="-12"/>
          <w:sz w:val="24"/>
          <w:szCs w:val="24"/>
        </w:rPr>
        <w:t>г.</w:t>
      </w:r>
    </w:p>
    <w:p w:rsidR="00022C74" w:rsidRPr="007E30FE" w:rsidRDefault="00022C74" w:rsidP="00022C74">
      <w:pPr>
        <w:shd w:val="clear" w:color="auto" w:fill="FFFFFF"/>
        <w:rPr>
          <w:sz w:val="24"/>
          <w:szCs w:val="24"/>
        </w:rPr>
      </w:pPr>
    </w:p>
    <w:p w:rsidR="00022C74" w:rsidRPr="004809BB" w:rsidRDefault="00022C74" w:rsidP="00022C7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4809BB">
        <w:rPr>
          <w:b/>
          <w:sz w:val="24"/>
          <w:szCs w:val="24"/>
        </w:rPr>
        <w:t>ПОСТАНОВИЛИ:</w:t>
      </w:r>
    </w:p>
    <w:p w:rsidR="00022C74" w:rsidRPr="007E30FE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b/>
          <w:sz w:val="24"/>
          <w:szCs w:val="24"/>
        </w:rPr>
        <w:t>1.</w:t>
      </w:r>
      <w:r w:rsidRPr="007E30FE">
        <w:rPr>
          <w:sz w:val="24"/>
          <w:szCs w:val="24"/>
        </w:rPr>
        <w:t xml:space="preserve"> Утвердить отчёт_______</w:t>
      </w:r>
      <w:r w:rsidR="007E30FE">
        <w:rPr>
          <w:sz w:val="24"/>
          <w:szCs w:val="24"/>
        </w:rPr>
        <w:t>____________</w:t>
      </w:r>
      <w:r w:rsidRPr="007E30FE">
        <w:rPr>
          <w:sz w:val="24"/>
          <w:szCs w:val="24"/>
        </w:rPr>
        <w:t>______________ о проделанной работе за период</w:t>
      </w:r>
    </w:p>
    <w:p w:rsidR="00022C74" w:rsidRPr="007E30FE" w:rsidRDefault="00022C74" w:rsidP="00022C74">
      <w:pPr>
        <w:shd w:val="clear" w:color="auto" w:fill="FFFFFF"/>
        <w:tabs>
          <w:tab w:val="left" w:pos="1738"/>
          <w:tab w:val="left" w:pos="3710"/>
          <w:tab w:val="left" w:pos="5160"/>
        </w:tabs>
        <w:rPr>
          <w:sz w:val="24"/>
          <w:szCs w:val="24"/>
        </w:rPr>
      </w:pPr>
      <w:r w:rsidRPr="007E30FE">
        <w:rPr>
          <w:sz w:val="24"/>
          <w:szCs w:val="24"/>
        </w:rPr>
        <w:t xml:space="preserve"> </w:t>
      </w:r>
      <w:r w:rsidR="007E30FE">
        <w:rPr>
          <w:sz w:val="24"/>
          <w:szCs w:val="24"/>
        </w:rPr>
        <w:tab/>
      </w:r>
      <w:r w:rsidR="007E30FE">
        <w:rPr>
          <w:sz w:val="24"/>
          <w:szCs w:val="24"/>
        </w:rPr>
        <w:tab/>
      </w:r>
      <w:r w:rsidRPr="007E30FE">
        <w:rPr>
          <w:sz w:val="24"/>
          <w:szCs w:val="24"/>
        </w:rPr>
        <w:t>(Ф.И.О. претендента)</w:t>
      </w:r>
    </w:p>
    <w:p w:rsidR="00022C74" w:rsidRPr="007E30FE" w:rsidRDefault="00022C74" w:rsidP="00022C74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sz w:val="24"/>
          <w:szCs w:val="24"/>
        </w:rPr>
        <w:t>с «___» __________ 20___ г. по «___» __________ 20__ г.</w:t>
      </w:r>
    </w:p>
    <w:p w:rsidR="00022C74" w:rsidRPr="007E30FE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b/>
          <w:sz w:val="24"/>
          <w:szCs w:val="24"/>
        </w:rPr>
        <w:t>2.</w:t>
      </w:r>
      <w:r w:rsidRPr="007E30FE">
        <w:rPr>
          <w:sz w:val="24"/>
          <w:szCs w:val="24"/>
        </w:rPr>
        <w:t xml:space="preserve"> Утвердить мотивированное заключение о проделанной работе</w:t>
      </w:r>
      <w:r w:rsidR="007E30FE">
        <w:rPr>
          <w:sz w:val="24"/>
          <w:szCs w:val="24"/>
        </w:rPr>
        <w:t>__________________</w:t>
      </w:r>
      <w:r w:rsidRPr="007E30FE">
        <w:rPr>
          <w:sz w:val="24"/>
          <w:szCs w:val="24"/>
        </w:rPr>
        <w:t>__________</w:t>
      </w:r>
    </w:p>
    <w:p w:rsidR="00022C74" w:rsidRPr="007E30FE" w:rsidRDefault="007E30FE" w:rsidP="007E30FE">
      <w:pPr>
        <w:shd w:val="clear" w:color="auto" w:fill="FFFFFF"/>
        <w:tabs>
          <w:tab w:val="left" w:pos="840"/>
          <w:tab w:val="left" w:pos="10118"/>
        </w:tabs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(</w:t>
      </w:r>
      <w:r w:rsidR="00022C74" w:rsidRPr="007E30FE">
        <w:rPr>
          <w:sz w:val="24"/>
          <w:szCs w:val="24"/>
        </w:rPr>
        <w:t>Ф.И.О. претендента)</w:t>
      </w:r>
    </w:p>
    <w:p w:rsidR="00022C74" w:rsidRPr="007E30FE" w:rsidRDefault="00022C74" w:rsidP="00022C74">
      <w:pPr>
        <w:shd w:val="clear" w:color="auto" w:fill="FFFFFF"/>
        <w:tabs>
          <w:tab w:val="left" w:pos="840"/>
          <w:tab w:val="left" w:pos="10118"/>
        </w:tabs>
        <w:jc w:val="both"/>
        <w:rPr>
          <w:sz w:val="24"/>
          <w:szCs w:val="24"/>
        </w:rPr>
      </w:pPr>
      <w:r w:rsidRPr="007E30FE">
        <w:rPr>
          <w:sz w:val="24"/>
          <w:szCs w:val="24"/>
        </w:rPr>
        <w:t>за период с «____» __________ 20___ г. по «____» __________ 20__ г.</w:t>
      </w:r>
    </w:p>
    <w:p w:rsidR="00022C74" w:rsidRPr="007E30FE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b/>
          <w:sz w:val="24"/>
          <w:szCs w:val="24"/>
        </w:rPr>
        <w:t>3.</w:t>
      </w:r>
      <w:r w:rsidRPr="007E30FE">
        <w:rPr>
          <w:sz w:val="24"/>
          <w:szCs w:val="24"/>
        </w:rPr>
        <w:t xml:space="preserve"> _________________________________________</w:t>
      </w:r>
      <w:r w:rsidR="007E30FE">
        <w:rPr>
          <w:sz w:val="24"/>
          <w:szCs w:val="24"/>
        </w:rPr>
        <w:t>_________________</w:t>
      </w:r>
      <w:r w:rsidRPr="007E30FE">
        <w:rPr>
          <w:sz w:val="24"/>
          <w:szCs w:val="24"/>
        </w:rPr>
        <w:t>к избранию на должность</w:t>
      </w:r>
      <w:r w:rsidR="007E30FE">
        <w:rPr>
          <w:sz w:val="24"/>
          <w:szCs w:val="24"/>
        </w:rPr>
        <w:t xml:space="preserve"> </w:t>
      </w:r>
    </w:p>
    <w:p w:rsidR="007E30FE" w:rsidRDefault="00022C74" w:rsidP="007E30FE">
      <w:pPr>
        <w:shd w:val="clear" w:color="auto" w:fill="FFFFFF"/>
        <w:tabs>
          <w:tab w:val="left" w:pos="4819"/>
        </w:tabs>
        <w:rPr>
          <w:sz w:val="24"/>
          <w:szCs w:val="24"/>
        </w:rPr>
      </w:pPr>
      <w:r w:rsidRPr="007E30FE">
        <w:rPr>
          <w:sz w:val="24"/>
          <w:szCs w:val="24"/>
        </w:rPr>
        <w:t>(</w:t>
      </w:r>
      <w:r w:rsidR="007E30FE">
        <w:rPr>
          <w:sz w:val="24"/>
          <w:szCs w:val="24"/>
        </w:rPr>
        <w:t>Р</w:t>
      </w:r>
      <w:r w:rsidR="007E30FE" w:rsidRPr="007E30FE">
        <w:rPr>
          <w:sz w:val="24"/>
          <w:szCs w:val="24"/>
        </w:rPr>
        <w:t>екомендовать</w:t>
      </w:r>
      <w:r w:rsidR="007E30FE">
        <w:rPr>
          <w:sz w:val="24"/>
          <w:szCs w:val="24"/>
        </w:rPr>
        <w:t>/</w:t>
      </w:r>
      <w:r w:rsidRPr="007E30FE">
        <w:rPr>
          <w:sz w:val="24"/>
          <w:szCs w:val="24"/>
        </w:rPr>
        <w:t>Не</w:t>
      </w:r>
      <w:r w:rsidR="007E30FE">
        <w:rPr>
          <w:sz w:val="24"/>
          <w:szCs w:val="24"/>
        </w:rPr>
        <w:t xml:space="preserve"> р</w:t>
      </w:r>
      <w:r w:rsidRPr="007E30FE">
        <w:rPr>
          <w:sz w:val="24"/>
          <w:szCs w:val="24"/>
        </w:rPr>
        <w:t>екомендовать</w:t>
      </w:r>
      <w:r w:rsidR="007E30FE">
        <w:rPr>
          <w:sz w:val="24"/>
          <w:szCs w:val="24"/>
        </w:rPr>
        <w:t xml:space="preserve"> </w:t>
      </w:r>
      <w:r w:rsidRPr="007E30FE">
        <w:rPr>
          <w:sz w:val="24"/>
          <w:szCs w:val="24"/>
        </w:rPr>
        <w:t>Ф.И.О. претендента)</w:t>
      </w:r>
      <w:r w:rsidR="007E30FE">
        <w:rPr>
          <w:sz w:val="24"/>
          <w:szCs w:val="24"/>
        </w:rPr>
        <w:t xml:space="preserve"> </w:t>
      </w:r>
    </w:p>
    <w:p w:rsidR="007E30FE" w:rsidRDefault="007E30FE" w:rsidP="007E30FE">
      <w:pPr>
        <w:shd w:val="clear" w:color="auto" w:fill="FFFFFF"/>
        <w:tabs>
          <w:tab w:val="left" w:pos="4819"/>
        </w:tabs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022C74" w:rsidRPr="007E30FE">
        <w:rPr>
          <w:sz w:val="24"/>
          <w:szCs w:val="24"/>
        </w:rPr>
        <w:t xml:space="preserve">_____________ кафедры </w:t>
      </w:r>
      <w:r>
        <w:rPr>
          <w:sz w:val="24"/>
          <w:szCs w:val="24"/>
        </w:rPr>
        <w:t>________________________________________________</w:t>
      </w:r>
    </w:p>
    <w:p w:rsidR="007E30FE" w:rsidRDefault="007E30FE" w:rsidP="007E30FE">
      <w:pPr>
        <w:shd w:val="clear" w:color="auto" w:fill="FFFFFF"/>
        <w:tabs>
          <w:tab w:val="left" w:pos="4819"/>
        </w:tabs>
        <w:rPr>
          <w:sz w:val="24"/>
          <w:szCs w:val="24"/>
        </w:rPr>
      </w:pPr>
      <w:r w:rsidRPr="007E30FE">
        <w:rPr>
          <w:sz w:val="24"/>
          <w:szCs w:val="24"/>
        </w:rPr>
        <w:t xml:space="preserve">(наименование </w:t>
      </w:r>
      <w:proofErr w:type="gramStart"/>
      <w:r w:rsidRPr="007E30FE">
        <w:rPr>
          <w:sz w:val="24"/>
          <w:szCs w:val="24"/>
        </w:rPr>
        <w:t>должности)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 w:rsidRPr="007E30FE">
        <w:rPr>
          <w:sz w:val="24"/>
          <w:szCs w:val="24"/>
        </w:rPr>
        <w:t>(наименование кафедры)</w:t>
      </w:r>
    </w:p>
    <w:p w:rsidR="004809BB" w:rsidRDefault="004809BB" w:rsidP="00022C74">
      <w:pPr>
        <w:shd w:val="clear" w:color="auto" w:fill="FFFFFF"/>
        <w:tabs>
          <w:tab w:val="left" w:pos="6610"/>
        </w:tabs>
        <w:ind w:firstLine="720"/>
        <w:jc w:val="both"/>
        <w:rPr>
          <w:sz w:val="24"/>
          <w:szCs w:val="24"/>
        </w:rPr>
      </w:pPr>
    </w:p>
    <w:p w:rsidR="00022C74" w:rsidRPr="004809BB" w:rsidRDefault="00022C74" w:rsidP="00022C74">
      <w:pPr>
        <w:shd w:val="clear" w:color="auto" w:fill="FFFFFF"/>
        <w:tabs>
          <w:tab w:val="left" w:pos="6610"/>
        </w:tabs>
        <w:ind w:firstLine="720"/>
        <w:jc w:val="both"/>
        <w:rPr>
          <w:b/>
          <w:sz w:val="24"/>
          <w:szCs w:val="24"/>
        </w:rPr>
      </w:pPr>
      <w:r w:rsidRPr="004809BB">
        <w:rPr>
          <w:b/>
          <w:sz w:val="24"/>
          <w:szCs w:val="24"/>
        </w:rPr>
        <w:lastRenderedPageBreak/>
        <w:t>ГОЛОСОВАЛИ:</w:t>
      </w:r>
    </w:p>
    <w:p w:rsidR="007E30FE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sz w:val="24"/>
          <w:szCs w:val="24"/>
        </w:rPr>
        <w:t xml:space="preserve">«ЗА» – _____ </w:t>
      </w:r>
      <w:r w:rsidR="007E30FE">
        <w:rPr>
          <w:sz w:val="24"/>
          <w:szCs w:val="24"/>
        </w:rPr>
        <w:t>чел.</w:t>
      </w:r>
    </w:p>
    <w:p w:rsidR="007E30FE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sz w:val="24"/>
          <w:szCs w:val="24"/>
        </w:rPr>
        <w:t xml:space="preserve">«ПРОТИВ» – _____ чел. </w:t>
      </w:r>
    </w:p>
    <w:p w:rsidR="00022C74" w:rsidRDefault="00022C74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sz w:val="24"/>
          <w:szCs w:val="24"/>
        </w:rPr>
        <w:t>«ВОЗДЕРЖАЛИСЬ» – ____ чел.</w:t>
      </w:r>
    </w:p>
    <w:p w:rsidR="007E30FE" w:rsidRDefault="007E30FE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</w:p>
    <w:p w:rsidR="007E30FE" w:rsidRDefault="007E30FE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 w:rsidRPr="007E30FE">
        <w:rPr>
          <w:rFonts w:eastAsia="Calibri"/>
          <w:sz w:val="24"/>
          <w:szCs w:val="24"/>
        </w:rPr>
        <w:t>Заведующий кафедрой</w:t>
      </w:r>
      <w:r>
        <w:rPr>
          <w:rFonts w:eastAsia="Calibri"/>
          <w:sz w:val="24"/>
          <w:szCs w:val="24"/>
        </w:rPr>
        <w:t xml:space="preserve">           ________________________ (___________________________)</w:t>
      </w:r>
    </w:p>
    <w:p w:rsidR="007E30FE" w:rsidRDefault="007E30FE" w:rsidP="007E30FE">
      <w:pPr>
        <w:shd w:val="clear" w:color="auto" w:fill="FFFFFF"/>
        <w:tabs>
          <w:tab w:val="left" w:pos="6610"/>
        </w:tabs>
        <w:jc w:val="both"/>
        <w:rPr>
          <w:rFonts w:eastAsia="Calibri"/>
          <w:sz w:val="24"/>
          <w:szCs w:val="24"/>
        </w:rPr>
      </w:pPr>
      <w:r w:rsidRPr="007E30F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                                            </w:t>
      </w:r>
      <w:r w:rsidRPr="007E30FE">
        <w:rPr>
          <w:rFonts w:eastAsia="Calibri"/>
          <w:sz w:val="24"/>
          <w:szCs w:val="24"/>
        </w:rPr>
        <w:t>(</w:t>
      </w:r>
      <w:proofErr w:type="gramStart"/>
      <w:r w:rsidRPr="007E30FE">
        <w:rPr>
          <w:rFonts w:eastAsia="Calibri"/>
          <w:sz w:val="24"/>
          <w:szCs w:val="24"/>
        </w:rPr>
        <w:t xml:space="preserve">подпись)   </w:t>
      </w:r>
      <w:proofErr w:type="gramEnd"/>
      <w:r w:rsidRPr="007E30FE">
        <w:rPr>
          <w:rFonts w:eastAsia="Calibri"/>
          <w:sz w:val="24"/>
          <w:szCs w:val="24"/>
        </w:rPr>
        <w:t xml:space="preserve">                      (расшифровка подписи)</w:t>
      </w:r>
    </w:p>
    <w:p w:rsidR="007E30FE" w:rsidRDefault="007E30FE" w:rsidP="007E30FE">
      <w:pPr>
        <w:shd w:val="clear" w:color="auto" w:fill="FFFFFF"/>
        <w:tabs>
          <w:tab w:val="left" w:pos="6610"/>
        </w:tabs>
        <w:jc w:val="both"/>
        <w:rPr>
          <w:rFonts w:eastAsia="Calibri"/>
          <w:sz w:val="24"/>
          <w:szCs w:val="24"/>
        </w:rPr>
      </w:pPr>
      <w:r w:rsidRPr="007E30FE">
        <w:rPr>
          <w:rFonts w:eastAsia="Calibri"/>
          <w:sz w:val="24"/>
          <w:szCs w:val="24"/>
        </w:rPr>
        <w:t xml:space="preserve">Протокол вел(а): </w:t>
      </w:r>
    </w:p>
    <w:p w:rsidR="007E30FE" w:rsidRDefault="007E30FE" w:rsidP="007E30FE">
      <w:pPr>
        <w:shd w:val="clear" w:color="auto" w:fill="FFFFFF"/>
        <w:tabs>
          <w:tab w:val="left" w:pos="6610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________________________ (___________________________)</w:t>
      </w:r>
    </w:p>
    <w:p w:rsidR="007E30FE" w:rsidRDefault="007E30FE" w:rsidP="007E30FE">
      <w:pPr>
        <w:shd w:val="clear" w:color="auto" w:fill="FFFFFF"/>
        <w:tabs>
          <w:tab w:val="left" w:pos="6610"/>
        </w:tabs>
        <w:jc w:val="both"/>
        <w:rPr>
          <w:rFonts w:eastAsia="Calibri"/>
          <w:sz w:val="24"/>
          <w:szCs w:val="24"/>
        </w:rPr>
      </w:pPr>
      <w:r w:rsidRPr="007E30FE">
        <w:rPr>
          <w:rFonts w:eastAsia="Calibri"/>
          <w:sz w:val="24"/>
          <w:szCs w:val="24"/>
        </w:rPr>
        <w:t xml:space="preserve"> (наименование </w:t>
      </w:r>
      <w:proofErr w:type="gramStart"/>
      <w:r w:rsidRPr="007E30FE">
        <w:rPr>
          <w:rFonts w:eastAsia="Calibri"/>
          <w:sz w:val="24"/>
          <w:szCs w:val="24"/>
        </w:rPr>
        <w:t>должности)</w:t>
      </w:r>
      <w:r>
        <w:rPr>
          <w:rFonts w:eastAsia="Calibri"/>
          <w:sz w:val="24"/>
          <w:szCs w:val="24"/>
        </w:rPr>
        <w:t xml:space="preserve">   </w:t>
      </w:r>
      <w:proofErr w:type="gramEnd"/>
      <w:r>
        <w:rPr>
          <w:rFonts w:eastAsia="Calibri"/>
          <w:sz w:val="24"/>
          <w:szCs w:val="24"/>
        </w:rPr>
        <w:t xml:space="preserve">              </w:t>
      </w:r>
      <w:r w:rsidRPr="007E30FE">
        <w:rPr>
          <w:rFonts w:eastAsia="Calibri"/>
          <w:sz w:val="24"/>
          <w:szCs w:val="24"/>
        </w:rPr>
        <w:t>(подпись)                         (расшифровка подписи)</w:t>
      </w:r>
    </w:p>
    <w:sectPr w:rsidR="007E30FE" w:rsidSect="00D1348B">
      <w:footerReference w:type="even" r:id="rId8"/>
      <w:footerReference w:type="default" r:id="rId9"/>
      <w:pgSz w:w="11906" w:h="16838" w:code="57"/>
      <w:pgMar w:top="851" w:right="851" w:bottom="851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C8" w:rsidRDefault="003E35C8">
      <w:r>
        <w:separator/>
      </w:r>
    </w:p>
  </w:endnote>
  <w:endnote w:type="continuationSeparator" w:id="0">
    <w:p w:rsidR="003E35C8" w:rsidRDefault="003E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27A3" w:rsidRDefault="004327A3" w:rsidP="005B758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7F7D">
      <w:rPr>
        <w:rStyle w:val="a8"/>
        <w:noProof/>
      </w:rPr>
      <w:t>2</w:t>
    </w:r>
    <w:r>
      <w:rPr>
        <w:rStyle w:val="a8"/>
      </w:rPr>
      <w:fldChar w:fldCharType="end"/>
    </w:r>
  </w:p>
  <w:p w:rsidR="004327A3" w:rsidRDefault="004327A3" w:rsidP="005B75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C8" w:rsidRDefault="003E35C8">
      <w:r>
        <w:separator/>
      </w:r>
    </w:p>
  </w:footnote>
  <w:footnote w:type="continuationSeparator" w:id="0">
    <w:p w:rsidR="003E35C8" w:rsidRDefault="003E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6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EF"/>
    <w:rsid w:val="0002265B"/>
    <w:rsid w:val="00022C74"/>
    <w:rsid w:val="00022DB1"/>
    <w:rsid w:val="00033F37"/>
    <w:rsid w:val="00037B84"/>
    <w:rsid w:val="000430C2"/>
    <w:rsid w:val="00043E42"/>
    <w:rsid w:val="000447BE"/>
    <w:rsid w:val="00065F40"/>
    <w:rsid w:val="0007075D"/>
    <w:rsid w:val="0009313A"/>
    <w:rsid w:val="000A3ACC"/>
    <w:rsid w:val="000A5A6E"/>
    <w:rsid w:val="000A5FAF"/>
    <w:rsid w:val="000B53EA"/>
    <w:rsid w:val="000C31C0"/>
    <w:rsid w:val="000C398C"/>
    <w:rsid w:val="000D1E7F"/>
    <w:rsid w:val="000D2E1A"/>
    <w:rsid w:val="000D61FD"/>
    <w:rsid w:val="000E3E26"/>
    <w:rsid w:val="000E7D39"/>
    <w:rsid w:val="000F2D45"/>
    <w:rsid w:val="000F410C"/>
    <w:rsid w:val="000F4146"/>
    <w:rsid w:val="000F5B65"/>
    <w:rsid w:val="00103805"/>
    <w:rsid w:val="00110036"/>
    <w:rsid w:val="001165FC"/>
    <w:rsid w:val="00117833"/>
    <w:rsid w:val="00134355"/>
    <w:rsid w:val="00135F07"/>
    <w:rsid w:val="00137661"/>
    <w:rsid w:val="00137B52"/>
    <w:rsid w:val="00152117"/>
    <w:rsid w:val="001600F7"/>
    <w:rsid w:val="001629BF"/>
    <w:rsid w:val="00182F20"/>
    <w:rsid w:val="00184E6E"/>
    <w:rsid w:val="001958AF"/>
    <w:rsid w:val="001A07A8"/>
    <w:rsid w:val="001A1C1E"/>
    <w:rsid w:val="001A4904"/>
    <w:rsid w:val="001B4EA6"/>
    <w:rsid w:val="001B57F2"/>
    <w:rsid w:val="001C4113"/>
    <w:rsid w:val="001C71F5"/>
    <w:rsid w:val="001D208A"/>
    <w:rsid w:val="001D58DA"/>
    <w:rsid w:val="001E6BF2"/>
    <w:rsid w:val="001F0A23"/>
    <w:rsid w:val="001F3A49"/>
    <w:rsid w:val="00206B70"/>
    <w:rsid w:val="002212B9"/>
    <w:rsid w:val="0022130A"/>
    <w:rsid w:val="002220A0"/>
    <w:rsid w:val="00240B12"/>
    <w:rsid w:val="00241D58"/>
    <w:rsid w:val="002554CB"/>
    <w:rsid w:val="00257805"/>
    <w:rsid w:val="0026089B"/>
    <w:rsid w:val="00262E3B"/>
    <w:rsid w:val="00264E4B"/>
    <w:rsid w:val="0027079F"/>
    <w:rsid w:val="002751B7"/>
    <w:rsid w:val="00287BD6"/>
    <w:rsid w:val="002911C7"/>
    <w:rsid w:val="00297E4E"/>
    <w:rsid w:val="002A6711"/>
    <w:rsid w:val="002B4762"/>
    <w:rsid w:val="002B61F5"/>
    <w:rsid w:val="002B622C"/>
    <w:rsid w:val="002B7A04"/>
    <w:rsid w:val="002C0616"/>
    <w:rsid w:val="002C3CAF"/>
    <w:rsid w:val="002D18B0"/>
    <w:rsid w:val="002D2F22"/>
    <w:rsid w:val="002D7F74"/>
    <w:rsid w:val="002E48C1"/>
    <w:rsid w:val="002F5B2A"/>
    <w:rsid w:val="00300080"/>
    <w:rsid w:val="0031315D"/>
    <w:rsid w:val="003139B1"/>
    <w:rsid w:val="0031705B"/>
    <w:rsid w:val="003213D6"/>
    <w:rsid w:val="00321AAE"/>
    <w:rsid w:val="00324046"/>
    <w:rsid w:val="0032458C"/>
    <w:rsid w:val="00327B75"/>
    <w:rsid w:val="0033076A"/>
    <w:rsid w:val="00333E1F"/>
    <w:rsid w:val="00344347"/>
    <w:rsid w:val="00347A59"/>
    <w:rsid w:val="00357EC4"/>
    <w:rsid w:val="00362AC0"/>
    <w:rsid w:val="003761AF"/>
    <w:rsid w:val="00381CB1"/>
    <w:rsid w:val="0038554B"/>
    <w:rsid w:val="003916F5"/>
    <w:rsid w:val="00392A2C"/>
    <w:rsid w:val="00393057"/>
    <w:rsid w:val="003A5F28"/>
    <w:rsid w:val="003A6596"/>
    <w:rsid w:val="003B31AA"/>
    <w:rsid w:val="003B602F"/>
    <w:rsid w:val="003C6596"/>
    <w:rsid w:val="003E35C8"/>
    <w:rsid w:val="003E7FEC"/>
    <w:rsid w:val="003F053E"/>
    <w:rsid w:val="003F1A74"/>
    <w:rsid w:val="003F1E91"/>
    <w:rsid w:val="003F49BB"/>
    <w:rsid w:val="004006C6"/>
    <w:rsid w:val="00400B66"/>
    <w:rsid w:val="00406ECC"/>
    <w:rsid w:val="00407857"/>
    <w:rsid w:val="00414C4E"/>
    <w:rsid w:val="004239DB"/>
    <w:rsid w:val="004327A3"/>
    <w:rsid w:val="00434302"/>
    <w:rsid w:val="00446FB3"/>
    <w:rsid w:val="00450238"/>
    <w:rsid w:val="00453F8C"/>
    <w:rsid w:val="004613C2"/>
    <w:rsid w:val="0046262C"/>
    <w:rsid w:val="00466525"/>
    <w:rsid w:val="00472A4F"/>
    <w:rsid w:val="00480043"/>
    <w:rsid w:val="004809BB"/>
    <w:rsid w:val="004908BC"/>
    <w:rsid w:val="004916C3"/>
    <w:rsid w:val="004A1935"/>
    <w:rsid w:val="004A48F8"/>
    <w:rsid w:val="004A6486"/>
    <w:rsid w:val="004C00D1"/>
    <w:rsid w:val="004C2B15"/>
    <w:rsid w:val="004C774A"/>
    <w:rsid w:val="004D4E40"/>
    <w:rsid w:val="004D69D8"/>
    <w:rsid w:val="004E2126"/>
    <w:rsid w:val="004F13FB"/>
    <w:rsid w:val="004F437C"/>
    <w:rsid w:val="005051B9"/>
    <w:rsid w:val="00520C10"/>
    <w:rsid w:val="0052400F"/>
    <w:rsid w:val="00525099"/>
    <w:rsid w:val="00532D3C"/>
    <w:rsid w:val="00532E00"/>
    <w:rsid w:val="00533C81"/>
    <w:rsid w:val="005343DF"/>
    <w:rsid w:val="00536FBC"/>
    <w:rsid w:val="0054068E"/>
    <w:rsid w:val="005422D8"/>
    <w:rsid w:val="00546CB9"/>
    <w:rsid w:val="00551DBA"/>
    <w:rsid w:val="00555387"/>
    <w:rsid w:val="0055664C"/>
    <w:rsid w:val="00562E3E"/>
    <w:rsid w:val="00564556"/>
    <w:rsid w:val="00565899"/>
    <w:rsid w:val="00565C28"/>
    <w:rsid w:val="0058200B"/>
    <w:rsid w:val="00590391"/>
    <w:rsid w:val="00597FDE"/>
    <w:rsid w:val="005A1886"/>
    <w:rsid w:val="005A4585"/>
    <w:rsid w:val="005B7581"/>
    <w:rsid w:val="005C1FB6"/>
    <w:rsid w:val="005C480D"/>
    <w:rsid w:val="005D1191"/>
    <w:rsid w:val="005E1319"/>
    <w:rsid w:val="005F304D"/>
    <w:rsid w:val="005F3DB5"/>
    <w:rsid w:val="005F59F5"/>
    <w:rsid w:val="005F7D29"/>
    <w:rsid w:val="00602D1F"/>
    <w:rsid w:val="00616736"/>
    <w:rsid w:val="006227F2"/>
    <w:rsid w:val="006300D9"/>
    <w:rsid w:val="0064015F"/>
    <w:rsid w:val="00641B48"/>
    <w:rsid w:val="00644D15"/>
    <w:rsid w:val="00646B7A"/>
    <w:rsid w:val="00646C58"/>
    <w:rsid w:val="00647EC6"/>
    <w:rsid w:val="00651C5A"/>
    <w:rsid w:val="006551C3"/>
    <w:rsid w:val="00657E9B"/>
    <w:rsid w:val="00663B28"/>
    <w:rsid w:val="00666007"/>
    <w:rsid w:val="006836CF"/>
    <w:rsid w:val="00690EF4"/>
    <w:rsid w:val="006959AF"/>
    <w:rsid w:val="006A13CE"/>
    <w:rsid w:val="006A5F15"/>
    <w:rsid w:val="006B0F36"/>
    <w:rsid w:val="006C4FE6"/>
    <w:rsid w:val="006C7373"/>
    <w:rsid w:val="006D47F4"/>
    <w:rsid w:val="006D7B20"/>
    <w:rsid w:val="006E2597"/>
    <w:rsid w:val="006E79DF"/>
    <w:rsid w:val="006F0DFC"/>
    <w:rsid w:val="00704120"/>
    <w:rsid w:val="00711B68"/>
    <w:rsid w:val="00713581"/>
    <w:rsid w:val="00714CE3"/>
    <w:rsid w:val="00715320"/>
    <w:rsid w:val="00715B22"/>
    <w:rsid w:val="007235D3"/>
    <w:rsid w:val="007253F5"/>
    <w:rsid w:val="00725668"/>
    <w:rsid w:val="00733869"/>
    <w:rsid w:val="00740CE9"/>
    <w:rsid w:val="007425FB"/>
    <w:rsid w:val="0074312E"/>
    <w:rsid w:val="00746E4C"/>
    <w:rsid w:val="0075568A"/>
    <w:rsid w:val="0076166B"/>
    <w:rsid w:val="00761ADB"/>
    <w:rsid w:val="00770844"/>
    <w:rsid w:val="00773F52"/>
    <w:rsid w:val="00785B41"/>
    <w:rsid w:val="00797A34"/>
    <w:rsid w:val="007A0871"/>
    <w:rsid w:val="007C7C7F"/>
    <w:rsid w:val="007D2F9D"/>
    <w:rsid w:val="007E1911"/>
    <w:rsid w:val="007E1F52"/>
    <w:rsid w:val="007E30FE"/>
    <w:rsid w:val="007E4012"/>
    <w:rsid w:val="007E7B62"/>
    <w:rsid w:val="007F109B"/>
    <w:rsid w:val="007F1109"/>
    <w:rsid w:val="007F6E7E"/>
    <w:rsid w:val="007F793C"/>
    <w:rsid w:val="00803996"/>
    <w:rsid w:val="008138DB"/>
    <w:rsid w:val="0081409E"/>
    <w:rsid w:val="00814A14"/>
    <w:rsid w:val="00824307"/>
    <w:rsid w:val="00827FA2"/>
    <w:rsid w:val="00834338"/>
    <w:rsid w:val="00835EB8"/>
    <w:rsid w:val="00842664"/>
    <w:rsid w:val="0084415A"/>
    <w:rsid w:val="00852B81"/>
    <w:rsid w:val="00860434"/>
    <w:rsid w:val="00861C26"/>
    <w:rsid w:val="008644F5"/>
    <w:rsid w:val="00866B25"/>
    <w:rsid w:val="008703BE"/>
    <w:rsid w:val="00871DAE"/>
    <w:rsid w:val="00882CDA"/>
    <w:rsid w:val="00895CDB"/>
    <w:rsid w:val="008A25FC"/>
    <w:rsid w:val="008A35BB"/>
    <w:rsid w:val="008B1AD2"/>
    <w:rsid w:val="008B66B8"/>
    <w:rsid w:val="008C437C"/>
    <w:rsid w:val="008D0364"/>
    <w:rsid w:val="008E0B27"/>
    <w:rsid w:val="00903B3C"/>
    <w:rsid w:val="00903C9C"/>
    <w:rsid w:val="009050F6"/>
    <w:rsid w:val="00910EF0"/>
    <w:rsid w:val="009113EF"/>
    <w:rsid w:val="00914148"/>
    <w:rsid w:val="00915D02"/>
    <w:rsid w:val="009164AD"/>
    <w:rsid w:val="00932684"/>
    <w:rsid w:val="00946528"/>
    <w:rsid w:val="00963293"/>
    <w:rsid w:val="009774AE"/>
    <w:rsid w:val="009B5817"/>
    <w:rsid w:val="009C15DE"/>
    <w:rsid w:val="009C572D"/>
    <w:rsid w:val="009C7265"/>
    <w:rsid w:val="009D57FB"/>
    <w:rsid w:val="009D7772"/>
    <w:rsid w:val="009E760C"/>
    <w:rsid w:val="009F5F19"/>
    <w:rsid w:val="00A10AAD"/>
    <w:rsid w:val="00A12FEB"/>
    <w:rsid w:val="00A13AB6"/>
    <w:rsid w:val="00A144D3"/>
    <w:rsid w:val="00A14B14"/>
    <w:rsid w:val="00A26BD3"/>
    <w:rsid w:val="00A3539A"/>
    <w:rsid w:val="00A40C68"/>
    <w:rsid w:val="00A463AE"/>
    <w:rsid w:val="00A516BE"/>
    <w:rsid w:val="00A532E2"/>
    <w:rsid w:val="00A53A23"/>
    <w:rsid w:val="00A57C91"/>
    <w:rsid w:val="00A61CFF"/>
    <w:rsid w:val="00A724EA"/>
    <w:rsid w:val="00A83DE2"/>
    <w:rsid w:val="00A931F6"/>
    <w:rsid w:val="00A969CF"/>
    <w:rsid w:val="00AB15F0"/>
    <w:rsid w:val="00AB2F8D"/>
    <w:rsid w:val="00AB47F1"/>
    <w:rsid w:val="00AC159B"/>
    <w:rsid w:val="00AD56AF"/>
    <w:rsid w:val="00AE041F"/>
    <w:rsid w:val="00AE0D9B"/>
    <w:rsid w:val="00AF1378"/>
    <w:rsid w:val="00AF5585"/>
    <w:rsid w:val="00AF5DF0"/>
    <w:rsid w:val="00AF67DF"/>
    <w:rsid w:val="00B04A69"/>
    <w:rsid w:val="00B0542C"/>
    <w:rsid w:val="00B10E26"/>
    <w:rsid w:val="00B11F7A"/>
    <w:rsid w:val="00B1285A"/>
    <w:rsid w:val="00B13680"/>
    <w:rsid w:val="00B15681"/>
    <w:rsid w:val="00B25B6B"/>
    <w:rsid w:val="00B264BE"/>
    <w:rsid w:val="00B302C8"/>
    <w:rsid w:val="00B42139"/>
    <w:rsid w:val="00B475D6"/>
    <w:rsid w:val="00B571D6"/>
    <w:rsid w:val="00B57530"/>
    <w:rsid w:val="00B623E6"/>
    <w:rsid w:val="00B623E7"/>
    <w:rsid w:val="00B627F2"/>
    <w:rsid w:val="00B6467E"/>
    <w:rsid w:val="00B65E2A"/>
    <w:rsid w:val="00B67F7D"/>
    <w:rsid w:val="00B86DFD"/>
    <w:rsid w:val="00B9103D"/>
    <w:rsid w:val="00B94831"/>
    <w:rsid w:val="00BA3D54"/>
    <w:rsid w:val="00BB6767"/>
    <w:rsid w:val="00BB6A46"/>
    <w:rsid w:val="00BC0507"/>
    <w:rsid w:val="00BC155B"/>
    <w:rsid w:val="00BC4989"/>
    <w:rsid w:val="00BC678E"/>
    <w:rsid w:val="00BD0C45"/>
    <w:rsid w:val="00BE0440"/>
    <w:rsid w:val="00BF2410"/>
    <w:rsid w:val="00BF71FD"/>
    <w:rsid w:val="00C14ECC"/>
    <w:rsid w:val="00C26DF3"/>
    <w:rsid w:val="00C2705C"/>
    <w:rsid w:val="00C33764"/>
    <w:rsid w:val="00C41E19"/>
    <w:rsid w:val="00C45026"/>
    <w:rsid w:val="00C47D0C"/>
    <w:rsid w:val="00C60911"/>
    <w:rsid w:val="00C826D2"/>
    <w:rsid w:val="00C94ACC"/>
    <w:rsid w:val="00C95648"/>
    <w:rsid w:val="00CB69FB"/>
    <w:rsid w:val="00CD198D"/>
    <w:rsid w:val="00CE322C"/>
    <w:rsid w:val="00CE3CAF"/>
    <w:rsid w:val="00CE403D"/>
    <w:rsid w:val="00CE5092"/>
    <w:rsid w:val="00CF04C3"/>
    <w:rsid w:val="00CF12AB"/>
    <w:rsid w:val="00CF4260"/>
    <w:rsid w:val="00CF52E9"/>
    <w:rsid w:val="00CF68D3"/>
    <w:rsid w:val="00D01FD0"/>
    <w:rsid w:val="00D1348B"/>
    <w:rsid w:val="00D15C8F"/>
    <w:rsid w:val="00D17C74"/>
    <w:rsid w:val="00D23CD8"/>
    <w:rsid w:val="00D30301"/>
    <w:rsid w:val="00D330B4"/>
    <w:rsid w:val="00D36EB2"/>
    <w:rsid w:val="00D44EF7"/>
    <w:rsid w:val="00D5001A"/>
    <w:rsid w:val="00D5531D"/>
    <w:rsid w:val="00D6705F"/>
    <w:rsid w:val="00D71D4A"/>
    <w:rsid w:val="00D738B4"/>
    <w:rsid w:val="00D926C6"/>
    <w:rsid w:val="00D92FF7"/>
    <w:rsid w:val="00D947A2"/>
    <w:rsid w:val="00D94AA1"/>
    <w:rsid w:val="00D954FF"/>
    <w:rsid w:val="00DA14F8"/>
    <w:rsid w:val="00DA381E"/>
    <w:rsid w:val="00DB1E50"/>
    <w:rsid w:val="00DB204E"/>
    <w:rsid w:val="00DB4268"/>
    <w:rsid w:val="00DB6A11"/>
    <w:rsid w:val="00DD30A7"/>
    <w:rsid w:val="00DE14D6"/>
    <w:rsid w:val="00DE4CFB"/>
    <w:rsid w:val="00DF12A7"/>
    <w:rsid w:val="00E022E9"/>
    <w:rsid w:val="00E04D4C"/>
    <w:rsid w:val="00E054B4"/>
    <w:rsid w:val="00E137AE"/>
    <w:rsid w:val="00E25B68"/>
    <w:rsid w:val="00E3082F"/>
    <w:rsid w:val="00E3199D"/>
    <w:rsid w:val="00E33A7F"/>
    <w:rsid w:val="00E347F6"/>
    <w:rsid w:val="00E607CA"/>
    <w:rsid w:val="00E61D21"/>
    <w:rsid w:val="00E61EEB"/>
    <w:rsid w:val="00E70DCF"/>
    <w:rsid w:val="00E70EC6"/>
    <w:rsid w:val="00E7169A"/>
    <w:rsid w:val="00E7360F"/>
    <w:rsid w:val="00E745CB"/>
    <w:rsid w:val="00E84817"/>
    <w:rsid w:val="00E86414"/>
    <w:rsid w:val="00E914EC"/>
    <w:rsid w:val="00EA01AA"/>
    <w:rsid w:val="00EA1B93"/>
    <w:rsid w:val="00EA4C2B"/>
    <w:rsid w:val="00EB0361"/>
    <w:rsid w:val="00EC109D"/>
    <w:rsid w:val="00ED0AE1"/>
    <w:rsid w:val="00ED4107"/>
    <w:rsid w:val="00EE24EF"/>
    <w:rsid w:val="00EE67C7"/>
    <w:rsid w:val="00EF6034"/>
    <w:rsid w:val="00F00181"/>
    <w:rsid w:val="00F21D64"/>
    <w:rsid w:val="00F22356"/>
    <w:rsid w:val="00F3155D"/>
    <w:rsid w:val="00F337FF"/>
    <w:rsid w:val="00F35797"/>
    <w:rsid w:val="00F4466E"/>
    <w:rsid w:val="00F54AB3"/>
    <w:rsid w:val="00F63256"/>
    <w:rsid w:val="00F732C9"/>
    <w:rsid w:val="00F74E9C"/>
    <w:rsid w:val="00F81960"/>
    <w:rsid w:val="00F8207D"/>
    <w:rsid w:val="00F83D0E"/>
    <w:rsid w:val="00F93FA0"/>
    <w:rsid w:val="00FA15B4"/>
    <w:rsid w:val="00FA4BCB"/>
    <w:rsid w:val="00FB21C1"/>
    <w:rsid w:val="00FB3B4A"/>
    <w:rsid w:val="00FB4144"/>
    <w:rsid w:val="00FC1380"/>
    <w:rsid w:val="00FC2670"/>
    <w:rsid w:val="00FD57A6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EBB2A-73A1-4DEB-8076-FAA8C627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EF"/>
    <w:rPr>
      <w:lang w:eastAsia="en-US"/>
    </w:rPr>
  </w:style>
  <w:style w:type="paragraph" w:styleId="1">
    <w:name w:val="heading 1"/>
    <w:basedOn w:val="a"/>
    <w:next w:val="a"/>
    <w:qFormat/>
    <w:rsid w:val="00CF42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4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61F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9113EF"/>
    <w:pPr>
      <w:spacing w:before="120" w:after="120"/>
    </w:pPr>
    <w:rPr>
      <w:b/>
    </w:rPr>
  </w:style>
  <w:style w:type="paragraph" w:styleId="a4">
    <w:name w:val="Body Text"/>
    <w:basedOn w:val="a"/>
    <w:rsid w:val="009113E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table" w:styleId="a5">
    <w:name w:val="Table Grid"/>
    <w:basedOn w:val="a1"/>
    <w:rsid w:val="006B0F3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D61FD"/>
    <w:pPr>
      <w:spacing w:after="120"/>
      <w:ind w:left="283"/>
    </w:pPr>
  </w:style>
  <w:style w:type="paragraph" w:styleId="31">
    <w:name w:val="Body Text Indent 3"/>
    <w:basedOn w:val="a"/>
    <w:rsid w:val="000D61FD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0D61FD"/>
    <w:rPr>
      <w:b/>
      <w:sz w:val="28"/>
    </w:rPr>
  </w:style>
  <w:style w:type="paragraph" w:styleId="a7">
    <w:name w:val="footer"/>
    <w:basedOn w:val="a"/>
    <w:rsid w:val="005B7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7581"/>
  </w:style>
  <w:style w:type="paragraph" w:styleId="a9">
    <w:name w:val="Document Map"/>
    <w:basedOn w:val="a"/>
    <w:semiHidden/>
    <w:rsid w:val="00EE67C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№1_"/>
    <w:link w:val="11"/>
    <w:rsid w:val="000430C2"/>
    <w:rPr>
      <w:sz w:val="26"/>
      <w:szCs w:val="26"/>
      <w:shd w:val="clear" w:color="auto" w:fill="FFFFFF"/>
    </w:rPr>
  </w:style>
  <w:style w:type="character" w:customStyle="1" w:styleId="aa">
    <w:name w:val="Основной текст_"/>
    <w:link w:val="12"/>
    <w:rsid w:val="000430C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430C2"/>
    <w:pPr>
      <w:shd w:val="clear" w:color="auto" w:fill="FFFFFF"/>
      <w:spacing w:line="322" w:lineRule="exact"/>
      <w:outlineLvl w:val="0"/>
    </w:pPr>
    <w:rPr>
      <w:sz w:val="26"/>
      <w:szCs w:val="26"/>
      <w:lang w:eastAsia="ru-RU"/>
    </w:rPr>
  </w:style>
  <w:style w:type="paragraph" w:customStyle="1" w:styleId="12">
    <w:name w:val="Основной текст1"/>
    <w:basedOn w:val="a"/>
    <w:link w:val="aa"/>
    <w:rsid w:val="000430C2"/>
    <w:pPr>
      <w:shd w:val="clear" w:color="auto" w:fill="FFFFFF"/>
      <w:spacing w:line="322" w:lineRule="exact"/>
      <w:ind w:firstLine="700"/>
      <w:jc w:val="both"/>
    </w:pPr>
    <w:rPr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C3376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rsid w:val="00F74E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74E9C"/>
    <w:rPr>
      <w:lang w:eastAsia="en-US"/>
    </w:rPr>
  </w:style>
  <w:style w:type="paragraph" w:customStyle="1" w:styleId="ae">
    <w:name w:val="Положение"/>
    <w:basedOn w:val="a"/>
    <w:link w:val="af"/>
    <w:qFormat/>
    <w:rsid w:val="00F93FA0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">
    <w:name w:val="Положение Знак"/>
    <w:link w:val="ae"/>
    <w:rsid w:val="00F93FA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99A5-C8BE-4005-814A-DB33919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 к Положению о проведении конкурсного отбора на замещение должностей  профессорско-преподавательского состава в ОГУ</vt:lpstr>
    </vt:vector>
  </TitlesOfParts>
  <Company>МГУПП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 к Положению о проведении конкурсного отбора на замещение должностей  профессорско-преподавательского состава в ОГУ</dc:title>
  <dc:subject/>
  <dc:creator>Макаровская Зоя Вячеславовна</dc:creator>
  <cp:keywords/>
  <cp:lastModifiedBy>Зоя Макаровская</cp:lastModifiedBy>
  <cp:revision>2</cp:revision>
  <cp:lastPrinted>2015-02-11T07:42:00Z</cp:lastPrinted>
  <dcterms:created xsi:type="dcterms:W3CDTF">2018-10-06T21:51:00Z</dcterms:created>
  <dcterms:modified xsi:type="dcterms:W3CDTF">2019-05-16T20:29:00Z</dcterms:modified>
</cp:coreProperties>
</file>